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абитуриентов </w:t>
      </w:r>
      <w:r w:rsidR="00175590">
        <w:rPr>
          <w:rFonts w:ascii="Times New Roman" w:hAnsi="Times New Roman" w:cs="Times New Roman"/>
          <w:b/>
          <w:sz w:val="32"/>
          <w:szCs w:val="32"/>
        </w:rPr>
        <w:t xml:space="preserve"> СД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175590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173CFB">
        <w:rPr>
          <w:rFonts w:ascii="Times New Roman" w:hAnsi="Times New Roman" w:cs="Times New Roman"/>
          <w:b/>
          <w:sz w:val="32"/>
          <w:szCs w:val="32"/>
        </w:rPr>
        <w:t>28</w:t>
      </w:r>
      <w:r w:rsidR="009750CE">
        <w:rPr>
          <w:rFonts w:ascii="Times New Roman" w:hAnsi="Times New Roman" w:cs="Times New Roman"/>
          <w:b/>
          <w:sz w:val="32"/>
          <w:szCs w:val="32"/>
        </w:rPr>
        <w:t>.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9750C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410"/>
      </w:tblGrid>
      <w:tr w:rsidR="00212170" w:rsidTr="0025605A">
        <w:trPr>
          <w:trHeight w:val="643"/>
        </w:trPr>
        <w:tc>
          <w:tcPr>
            <w:tcW w:w="1702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410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173CFB" w:rsidTr="00173CFB">
        <w:tc>
          <w:tcPr>
            <w:tcW w:w="1702" w:type="dxa"/>
            <w:shd w:val="clear" w:color="auto" w:fill="FFFF00"/>
          </w:tcPr>
          <w:p w:rsidR="00173CFB" w:rsidRDefault="00173CFB" w:rsidP="007C05CE">
            <w:pPr>
              <w:jc w:val="center"/>
            </w:pPr>
            <w:r>
              <w:t>28.06.2024</w:t>
            </w:r>
          </w:p>
        </w:tc>
        <w:tc>
          <w:tcPr>
            <w:tcW w:w="1276" w:type="dxa"/>
            <w:shd w:val="clear" w:color="auto" w:fill="FFFF00"/>
          </w:tcPr>
          <w:p w:rsidR="00173CFB" w:rsidRPr="00067A39" w:rsidRDefault="00173CF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00"/>
          </w:tcPr>
          <w:p w:rsidR="00173CFB" w:rsidRPr="003306CE" w:rsidRDefault="00173CF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Анастасия Васильевна</w:t>
            </w:r>
          </w:p>
        </w:tc>
        <w:tc>
          <w:tcPr>
            <w:tcW w:w="1843" w:type="dxa"/>
            <w:shd w:val="clear" w:color="auto" w:fill="FFFF00"/>
          </w:tcPr>
          <w:p w:rsidR="00173CFB" w:rsidRPr="00BC3FF7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843" w:type="dxa"/>
            <w:shd w:val="clear" w:color="auto" w:fill="FFFF00"/>
          </w:tcPr>
          <w:p w:rsidR="00173CFB" w:rsidRPr="003306CE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FFFF00"/>
          </w:tcPr>
          <w:p w:rsidR="00173CFB" w:rsidRPr="003306CE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25605A" w:rsidRDefault="00173CFB" w:rsidP="00D9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5A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Default="00173CF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а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мовна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78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 w:rsidP="00256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60396B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5A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Default="00173CF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а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 w:rsidP="002560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173CFB" w:rsidTr="006D12CC">
        <w:tc>
          <w:tcPr>
            <w:tcW w:w="1702" w:type="dxa"/>
            <w:shd w:val="clear" w:color="auto" w:fill="FFFF00"/>
          </w:tcPr>
          <w:p w:rsidR="00173CFB" w:rsidRDefault="00173CFB" w:rsidP="00D9692E">
            <w:pPr>
              <w:jc w:val="center"/>
            </w:pPr>
            <w:r w:rsidRPr="0025605A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</w:tc>
        <w:tc>
          <w:tcPr>
            <w:tcW w:w="1276" w:type="dxa"/>
            <w:shd w:val="clear" w:color="auto" w:fill="FFFF00"/>
          </w:tcPr>
          <w:p w:rsidR="00173CFB" w:rsidRPr="00067A39" w:rsidRDefault="00173CF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00"/>
          </w:tcPr>
          <w:p w:rsidR="00173CFB" w:rsidRDefault="00173CFB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Диана Валериевна</w:t>
            </w:r>
          </w:p>
        </w:tc>
        <w:tc>
          <w:tcPr>
            <w:tcW w:w="1843" w:type="dxa"/>
            <w:shd w:val="clear" w:color="auto" w:fill="FFFF00"/>
          </w:tcPr>
          <w:p w:rsidR="00173CFB" w:rsidRPr="00BC3FF7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1843" w:type="dxa"/>
            <w:shd w:val="clear" w:color="auto" w:fill="FFFF00"/>
          </w:tcPr>
          <w:p w:rsidR="00173CFB" w:rsidRDefault="00173CFB" w:rsidP="006D12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410" w:type="dxa"/>
            <w:shd w:val="clear" w:color="auto" w:fill="FFFF00"/>
          </w:tcPr>
          <w:p w:rsidR="00173CFB" w:rsidRPr="003306CE" w:rsidRDefault="00173CFB" w:rsidP="006D12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60396B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Pr="003306CE" w:rsidRDefault="00173CF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м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Pr="0025605A" w:rsidRDefault="0017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5A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5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605A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60396B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Pr="003306CE" w:rsidRDefault="00173CFB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кина Александра Валерьевна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60396B" w:rsidRDefault="00173CFB" w:rsidP="00D9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96B">
              <w:rPr>
                <w:rFonts w:ascii="Times New Roman" w:hAnsi="Times New Roman" w:cs="Times New Roman"/>
                <w:b/>
              </w:rPr>
              <w:t>20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Pr="003306CE" w:rsidRDefault="00173CF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173CFB" w:rsidTr="006D12CC">
        <w:tc>
          <w:tcPr>
            <w:tcW w:w="1702" w:type="dxa"/>
            <w:shd w:val="clear" w:color="auto" w:fill="FFFF00"/>
          </w:tcPr>
          <w:p w:rsidR="00173CFB" w:rsidRPr="0060396B" w:rsidRDefault="00173CFB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shd w:val="clear" w:color="auto" w:fill="FFFF00"/>
          </w:tcPr>
          <w:p w:rsidR="00173CFB" w:rsidRPr="00067A39" w:rsidRDefault="00173CFB" w:rsidP="00FE75F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00"/>
          </w:tcPr>
          <w:p w:rsidR="00173CFB" w:rsidRPr="003306CE" w:rsidRDefault="00173CFB" w:rsidP="00FE7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адимовна</w:t>
            </w:r>
          </w:p>
        </w:tc>
        <w:tc>
          <w:tcPr>
            <w:tcW w:w="1843" w:type="dxa"/>
            <w:shd w:val="clear" w:color="auto" w:fill="FFFF00"/>
          </w:tcPr>
          <w:p w:rsidR="00173CFB" w:rsidRPr="00BC3FF7" w:rsidRDefault="00173CFB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  <w:shd w:val="clear" w:color="auto" w:fill="FFFF00"/>
          </w:tcPr>
          <w:p w:rsidR="00173CFB" w:rsidRPr="003306CE" w:rsidRDefault="00173CFB" w:rsidP="00FE7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FFFF00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73CFB" w:rsidTr="006D12CC">
        <w:tc>
          <w:tcPr>
            <w:tcW w:w="1702" w:type="dxa"/>
            <w:shd w:val="clear" w:color="auto" w:fill="C2D69B" w:themeFill="accent3" w:themeFillTint="99"/>
          </w:tcPr>
          <w:p w:rsidR="00173CFB" w:rsidRPr="0060396B" w:rsidRDefault="00173CFB" w:rsidP="00E76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96B">
              <w:rPr>
                <w:rFonts w:ascii="Times New Roman" w:hAnsi="Times New Roman" w:cs="Times New Roman"/>
                <w:b/>
              </w:rPr>
              <w:t>20.06.202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173CFB" w:rsidRPr="00067A39" w:rsidRDefault="00173CF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C2D69B" w:themeFill="accent3" w:themeFillTint="99"/>
          </w:tcPr>
          <w:p w:rsidR="00173CFB" w:rsidRDefault="00173CF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ероника Григорьевна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Pr="00BC3FF7" w:rsidRDefault="00173CF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173CFB" w:rsidRDefault="00173CF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173CFB" w:rsidRDefault="00173CFB"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Бюджет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51FB">
              <w:rPr>
                <w:rFonts w:ascii="Times New Roman" w:hAnsi="Times New Roman" w:cs="Times New Roman"/>
                <w:sz w:val="24"/>
                <w:szCs w:val="24"/>
              </w:rPr>
              <w:t>ерция</w:t>
            </w:r>
          </w:p>
        </w:tc>
      </w:tr>
      <w:tr w:rsidR="0060396B" w:rsidTr="0025605A">
        <w:tc>
          <w:tcPr>
            <w:tcW w:w="1702" w:type="dxa"/>
          </w:tcPr>
          <w:p w:rsidR="0060396B" w:rsidRDefault="0060396B" w:rsidP="00221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5D2BE7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5D2BE7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2D319D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E766C5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81360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81360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D90AEA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24ADB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5D2BE7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5D2BE7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6807E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55422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DB00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396B" w:rsidRDefault="0060396B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7C05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24ADB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396B" w:rsidRPr="00067A39" w:rsidRDefault="0060396B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0396B" w:rsidRDefault="0060396B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60396B" w:rsidTr="0025605A">
        <w:tc>
          <w:tcPr>
            <w:tcW w:w="1702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rPr>
          <w:trHeight w:val="217"/>
        </w:trPr>
        <w:tc>
          <w:tcPr>
            <w:tcW w:w="1702" w:type="dxa"/>
          </w:tcPr>
          <w:p w:rsidR="0060396B" w:rsidRPr="003306CE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2282A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763626" w:rsidRDefault="0060396B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763626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624ADB" w:rsidRDefault="0060396B" w:rsidP="00E7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7D73F1" w:rsidRDefault="0060396B" w:rsidP="0062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/>
        </w:tc>
        <w:tc>
          <w:tcPr>
            <w:tcW w:w="2410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D9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62282A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D2112C" w:rsidRDefault="0060396B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/>
        </w:tc>
        <w:tc>
          <w:tcPr>
            <w:tcW w:w="2410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E766C5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1A5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Default="0060396B" w:rsidP="002B44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25605A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06D59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7064"/>
    <w:rsid w:val="00061355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A64AB"/>
    <w:rsid w:val="000B1FAC"/>
    <w:rsid w:val="000B391B"/>
    <w:rsid w:val="000B6F4C"/>
    <w:rsid w:val="000B7E4E"/>
    <w:rsid w:val="000C3501"/>
    <w:rsid w:val="000C5F93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053A3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3CFB"/>
    <w:rsid w:val="00175590"/>
    <w:rsid w:val="00175C93"/>
    <w:rsid w:val="0018036B"/>
    <w:rsid w:val="001836C4"/>
    <w:rsid w:val="0018447A"/>
    <w:rsid w:val="001844E1"/>
    <w:rsid w:val="00184D6F"/>
    <w:rsid w:val="0018723D"/>
    <w:rsid w:val="001979F7"/>
    <w:rsid w:val="001A1B36"/>
    <w:rsid w:val="001A5122"/>
    <w:rsid w:val="001A60AE"/>
    <w:rsid w:val="001B2CBD"/>
    <w:rsid w:val="001C0FAB"/>
    <w:rsid w:val="001C2E7C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2170"/>
    <w:rsid w:val="00215913"/>
    <w:rsid w:val="00221664"/>
    <w:rsid w:val="00221839"/>
    <w:rsid w:val="002401A1"/>
    <w:rsid w:val="00240932"/>
    <w:rsid w:val="00242239"/>
    <w:rsid w:val="00244652"/>
    <w:rsid w:val="00251650"/>
    <w:rsid w:val="00252109"/>
    <w:rsid w:val="00254FE9"/>
    <w:rsid w:val="0025605A"/>
    <w:rsid w:val="00264539"/>
    <w:rsid w:val="00266450"/>
    <w:rsid w:val="002664EC"/>
    <w:rsid w:val="00267360"/>
    <w:rsid w:val="00271EFF"/>
    <w:rsid w:val="00284A90"/>
    <w:rsid w:val="00286B8F"/>
    <w:rsid w:val="00290C6E"/>
    <w:rsid w:val="00291146"/>
    <w:rsid w:val="002960B1"/>
    <w:rsid w:val="002A030D"/>
    <w:rsid w:val="002A1E6B"/>
    <w:rsid w:val="002A5CB8"/>
    <w:rsid w:val="002A68F2"/>
    <w:rsid w:val="002B14B2"/>
    <w:rsid w:val="002B4094"/>
    <w:rsid w:val="002B444B"/>
    <w:rsid w:val="002B5EF1"/>
    <w:rsid w:val="002C0C22"/>
    <w:rsid w:val="002D0952"/>
    <w:rsid w:val="002D319D"/>
    <w:rsid w:val="002D3F0F"/>
    <w:rsid w:val="002D5D88"/>
    <w:rsid w:val="002E34BD"/>
    <w:rsid w:val="002E438C"/>
    <w:rsid w:val="002F0806"/>
    <w:rsid w:val="00306CBA"/>
    <w:rsid w:val="003271D0"/>
    <w:rsid w:val="003306CE"/>
    <w:rsid w:val="003374E7"/>
    <w:rsid w:val="003438ED"/>
    <w:rsid w:val="00346FF9"/>
    <w:rsid w:val="00351876"/>
    <w:rsid w:val="00353CD1"/>
    <w:rsid w:val="00364EAE"/>
    <w:rsid w:val="0036587D"/>
    <w:rsid w:val="00373A53"/>
    <w:rsid w:val="003901C3"/>
    <w:rsid w:val="00392D54"/>
    <w:rsid w:val="003A2963"/>
    <w:rsid w:val="003A2DFD"/>
    <w:rsid w:val="003B2775"/>
    <w:rsid w:val="003B6009"/>
    <w:rsid w:val="003C0994"/>
    <w:rsid w:val="003C0D71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1D5C"/>
    <w:rsid w:val="00406C4B"/>
    <w:rsid w:val="00407925"/>
    <w:rsid w:val="00410A6A"/>
    <w:rsid w:val="0041211B"/>
    <w:rsid w:val="004203A2"/>
    <w:rsid w:val="00420416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46C1C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0AA4"/>
    <w:rsid w:val="004B3647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6F74"/>
    <w:rsid w:val="00503CA4"/>
    <w:rsid w:val="00521F1B"/>
    <w:rsid w:val="00522590"/>
    <w:rsid w:val="0052395B"/>
    <w:rsid w:val="00524309"/>
    <w:rsid w:val="00527D66"/>
    <w:rsid w:val="00531886"/>
    <w:rsid w:val="00542183"/>
    <w:rsid w:val="00543D34"/>
    <w:rsid w:val="00554F41"/>
    <w:rsid w:val="005570CB"/>
    <w:rsid w:val="005628A2"/>
    <w:rsid w:val="00563449"/>
    <w:rsid w:val="00564214"/>
    <w:rsid w:val="0056790D"/>
    <w:rsid w:val="00570BB3"/>
    <w:rsid w:val="00574947"/>
    <w:rsid w:val="00574AFC"/>
    <w:rsid w:val="00576D3F"/>
    <w:rsid w:val="005811F3"/>
    <w:rsid w:val="0058579C"/>
    <w:rsid w:val="00595C93"/>
    <w:rsid w:val="005A2EDF"/>
    <w:rsid w:val="005B691E"/>
    <w:rsid w:val="005C5E1C"/>
    <w:rsid w:val="005D04E2"/>
    <w:rsid w:val="005D0DAD"/>
    <w:rsid w:val="005D2BE7"/>
    <w:rsid w:val="005D4A31"/>
    <w:rsid w:val="005E3D0E"/>
    <w:rsid w:val="005E3D1E"/>
    <w:rsid w:val="005E7AD7"/>
    <w:rsid w:val="005F084C"/>
    <w:rsid w:val="005F635E"/>
    <w:rsid w:val="005F7009"/>
    <w:rsid w:val="00603794"/>
    <w:rsid w:val="0060396B"/>
    <w:rsid w:val="0060585E"/>
    <w:rsid w:val="0061002D"/>
    <w:rsid w:val="006119A0"/>
    <w:rsid w:val="006125A4"/>
    <w:rsid w:val="0062282A"/>
    <w:rsid w:val="00624ADB"/>
    <w:rsid w:val="00625A18"/>
    <w:rsid w:val="00626AFC"/>
    <w:rsid w:val="00630ECD"/>
    <w:rsid w:val="00632051"/>
    <w:rsid w:val="00634914"/>
    <w:rsid w:val="00634DC0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C7B"/>
    <w:rsid w:val="00686264"/>
    <w:rsid w:val="00687322"/>
    <w:rsid w:val="0068781D"/>
    <w:rsid w:val="006A0DBB"/>
    <w:rsid w:val="006A5BE6"/>
    <w:rsid w:val="006B1513"/>
    <w:rsid w:val="006C782C"/>
    <w:rsid w:val="006D0D4F"/>
    <w:rsid w:val="006D12CC"/>
    <w:rsid w:val="006D3BB8"/>
    <w:rsid w:val="006E109E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03F"/>
    <w:rsid w:val="007245B5"/>
    <w:rsid w:val="00734923"/>
    <w:rsid w:val="00741053"/>
    <w:rsid w:val="007434F6"/>
    <w:rsid w:val="00744716"/>
    <w:rsid w:val="00750F50"/>
    <w:rsid w:val="0076095F"/>
    <w:rsid w:val="007657A5"/>
    <w:rsid w:val="007657B0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A7440"/>
    <w:rsid w:val="007B2302"/>
    <w:rsid w:val="007C009A"/>
    <w:rsid w:val="007C043A"/>
    <w:rsid w:val="007C05CE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08AE"/>
    <w:rsid w:val="007F146E"/>
    <w:rsid w:val="007F1BAE"/>
    <w:rsid w:val="007F2F30"/>
    <w:rsid w:val="007F4AA4"/>
    <w:rsid w:val="007F61BD"/>
    <w:rsid w:val="007F64FE"/>
    <w:rsid w:val="007F728A"/>
    <w:rsid w:val="0080128F"/>
    <w:rsid w:val="00806175"/>
    <w:rsid w:val="008061BD"/>
    <w:rsid w:val="00812FE3"/>
    <w:rsid w:val="0081360D"/>
    <w:rsid w:val="00816ADC"/>
    <w:rsid w:val="00825DE6"/>
    <w:rsid w:val="008327DF"/>
    <w:rsid w:val="00835BB6"/>
    <w:rsid w:val="008444E7"/>
    <w:rsid w:val="00844767"/>
    <w:rsid w:val="008575EB"/>
    <w:rsid w:val="00863257"/>
    <w:rsid w:val="008728F7"/>
    <w:rsid w:val="00874A01"/>
    <w:rsid w:val="008772E6"/>
    <w:rsid w:val="008856C9"/>
    <w:rsid w:val="00891960"/>
    <w:rsid w:val="008954BA"/>
    <w:rsid w:val="00896002"/>
    <w:rsid w:val="0089678D"/>
    <w:rsid w:val="0089763F"/>
    <w:rsid w:val="008A384D"/>
    <w:rsid w:val="008A3EFF"/>
    <w:rsid w:val="008A60E5"/>
    <w:rsid w:val="008A7C6E"/>
    <w:rsid w:val="008B0A33"/>
    <w:rsid w:val="008B3C31"/>
    <w:rsid w:val="008B3D15"/>
    <w:rsid w:val="008B455D"/>
    <w:rsid w:val="008B4BBA"/>
    <w:rsid w:val="008C4757"/>
    <w:rsid w:val="008C5601"/>
    <w:rsid w:val="008D043F"/>
    <w:rsid w:val="008D26C2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50CE"/>
    <w:rsid w:val="00977654"/>
    <w:rsid w:val="009801F1"/>
    <w:rsid w:val="00997329"/>
    <w:rsid w:val="009A628E"/>
    <w:rsid w:val="009B5ED8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F1E"/>
    <w:rsid w:val="00A131AA"/>
    <w:rsid w:val="00A13A47"/>
    <w:rsid w:val="00A14A98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08B7"/>
    <w:rsid w:val="00AC44FF"/>
    <w:rsid w:val="00AC4AC6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03CD"/>
    <w:rsid w:val="00B21FE9"/>
    <w:rsid w:val="00B27EE2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87B8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1E7"/>
    <w:rsid w:val="00BF1F10"/>
    <w:rsid w:val="00BF21E3"/>
    <w:rsid w:val="00BF6236"/>
    <w:rsid w:val="00C00411"/>
    <w:rsid w:val="00C15954"/>
    <w:rsid w:val="00C15FAB"/>
    <w:rsid w:val="00C16BDD"/>
    <w:rsid w:val="00C172C4"/>
    <w:rsid w:val="00C20EF6"/>
    <w:rsid w:val="00C24B32"/>
    <w:rsid w:val="00C37CFA"/>
    <w:rsid w:val="00C45642"/>
    <w:rsid w:val="00C46843"/>
    <w:rsid w:val="00C50BE9"/>
    <w:rsid w:val="00C52396"/>
    <w:rsid w:val="00C53C46"/>
    <w:rsid w:val="00C54731"/>
    <w:rsid w:val="00C5497C"/>
    <w:rsid w:val="00C60D60"/>
    <w:rsid w:val="00C75F72"/>
    <w:rsid w:val="00C77FC1"/>
    <w:rsid w:val="00C860CD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CF392A"/>
    <w:rsid w:val="00D05868"/>
    <w:rsid w:val="00D107F5"/>
    <w:rsid w:val="00D16047"/>
    <w:rsid w:val="00D16AA1"/>
    <w:rsid w:val="00D21A77"/>
    <w:rsid w:val="00D224DD"/>
    <w:rsid w:val="00D24343"/>
    <w:rsid w:val="00D24CE9"/>
    <w:rsid w:val="00D33D78"/>
    <w:rsid w:val="00D3591E"/>
    <w:rsid w:val="00D36ACB"/>
    <w:rsid w:val="00D418EA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93F9C"/>
    <w:rsid w:val="00D9692E"/>
    <w:rsid w:val="00DA6DAF"/>
    <w:rsid w:val="00DB005F"/>
    <w:rsid w:val="00DB1CF5"/>
    <w:rsid w:val="00DB2D23"/>
    <w:rsid w:val="00DC4D40"/>
    <w:rsid w:val="00DD341F"/>
    <w:rsid w:val="00DD4E03"/>
    <w:rsid w:val="00DD7485"/>
    <w:rsid w:val="00DE022A"/>
    <w:rsid w:val="00DE32B1"/>
    <w:rsid w:val="00DE32D5"/>
    <w:rsid w:val="00DE4111"/>
    <w:rsid w:val="00DF0193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66C5"/>
    <w:rsid w:val="00E770EC"/>
    <w:rsid w:val="00E8320D"/>
    <w:rsid w:val="00E8771A"/>
    <w:rsid w:val="00E92B71"/>
    <w:rsid w:val="00EA0FAA"/>
    <w:rsid w:val="00EA485C"/>
    <w:rsid w:val="00EA4BC9"/>
    <w:rsid w:val="00EC3081"/>
    <w:rsid w:val="00EC36B0"/>
    <w:rsid w:val="00ED258A"/>
    <w:rsid w:val="00ED2641"/>
    <w:rsid w:val="00ED5100"/>
    <w:rsid w:val="00EE2719"/>
    <w:rsid w:val="00EE2EAA"/>
    <w:rsid w:val="00EE4E11"/>
    <w:rsid w:val="00EF05B0"/>
    <w:rsid w:val="00F04972"/>
    <w:rsid w:val="00F10427"/>
    <w:rsid w:val="00F109F5"/>
    <w:rsid w:val="00F12919"/>
    <w:rsid w:val="00F1792E"/>
    <w:rsid w:val="00F17D59"/>
    <w:rsid w:val="00F23E38"/>
    <w:rsid w:val="00F241C3"/>
    <w:rsid w:val="00F24703"/>
    <w:rsid w:val="00F255DB"/>
    <w:rsid w:val="00F25A08"/>
    <w:rsid w:val="00F302EA"/>
    <w:rsid w:val="00F30E38"/>
    <w:rsid w:val="00F37A8F"/>
    <w:rsid w:val="00F43AC1"/>
    <w:rsid w:val="00F45485"/>
    <w:rsid w:val="00F477F8"/>
    <w:rsid w:val="00F50533"/>
    <w:rsid w:val="00F54FB0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83A8E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2110-0495-455D-B278-5461918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57</cp:revision>
  <cp:lastPrinted>2024-06-21T07:19:00Z</cp:lastPrinted>
  <dcterms:created xsi:type="dcterms:W3CDTF">2021-07-30T12:08:00Z</dcterms:created>
  <dcterms:modified xsi:type="dcterms:W3CDTF">2024-06-28T14:13:00Z</dcterms:modified>
</cp:coreProperties>
</file>